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HAZWANI BINTI ZIL HUS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307141001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001411000682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10313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5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HAZWANI BINTI ZIL HUS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307141001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57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a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57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